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07AC" w14:textId="734BE77E" w:rsidR="007C0040" w:rsidRDefault="00CD2CEB" w:rsidP="00A173F4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66EFE" wp14:editId="602129C2">
                <wp:simplePos x="0" y="0"/>
                <wp:positionH relativeFrom="column">
                  <wp:posOffset>1490345</wp:posOffset>
                </wp:positionH>
                <wp:positionV relativeFrom="paragraph">
                  <wp:posOffset>169545</wp:posOffset>
                </wp:positionV>
                <wp:extent cx="4798695" cy="10414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69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397AC06" w14:textId="77777777" w:rsidR="007C0040" w:rsidRPr="00CD2CEB" w:rsidRDefault="007C0040" w:rsidP="00B16913">
                            <w:pPr>
                              <w:jc w:val="center"/>
                              <w:rPr>
                                <w:rFonts w:ascii="Kaushan" w:hAnsi="Kaush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D2CEB">
                              <w:rPr>
                                <w:rFonts w:ascii="Kaushan" w:hAnsi="Kaush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Corporate Sponsorship Lev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66EF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7.35pt;margin-top:13.35pt;width:377.85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" filled="f" stroked="f">
                <v:textbox>
                  <w:txbxContent>
                    <w:p w14:paraId="2397AC06" w14:textId="77777777" w:rsidR="007C0040" w:rsidRPr="00CD2CEB" w:rsidRDefault="007C0040" w:rsidP="00B16913">
                      <w:pPr>
                        <w:jc w:val="center"/>
                        <w:rPr>
                          <w:rFonts w:ascii="Kaushan" w:hAnsi="Kaush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CD2CEB">
                        <w:rPr>
                          <w:rFonts w:ascii="Kaushan" w:hAnsi="Kaushan" w:cs="Times New Roman"/>
                          <w:b/>
                          <w:bCs/>
                          <w:sz w:val="52"/>
                          <w:szCs w:val="52"/>
                        </w:rPr>
                        <w:t>Corporate Sponsorship Levels</w:t>
                      </w:r>
                    </w:p>
                  </w:txbxContent>
                </v:textbox>
              </v:shape>
            </w:pict>
          </mc:Fallback>
        </mc:AlternateContent>
      </w:r>
      <w:r w:rsidR="007C0040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54CD314" wp14:editId="6F4A60B5">
            <wp:extent cx="1283110" cy="1406289"/>
            <wp:effectExtent l="0" t="0" r="0" b="3810"/>
            <wp:docPr id="1" name="Picture 1" descr="PCC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86" cy="141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4DF1" w14:textId="77777777" w:rsidR="00BC6FA7" w:rsidRDefault="00BC6FA7"/>
    <w:p w14:paraId="69584DA7" w14:textId="77777777" w:rsidR="00BC6FA7" w:rsidRDefault="00BC6FA7" w:rsidP="00A173F4"/>
    <w:p w14:paraId="7BA7FA06" w14:textId="77777777" w:rsidR="00BC6FA7" w:rsidRPr="00CD2CEB" w:rsidRDefault="00BC6FA7" w:rsidP="00A173F4">
      <w:p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>Master Gunner $1000</w:t>
      </w:r>
    </w:p>
    <w:p w14:paraId="762FA9C5" w14:textId="77777777" w:rsidR="00BC6FA7" w:rsidRPr="00CD2CEB" w:rsidRDefault="00BC6FA7" w:rsidP="00A173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>Name in program as a sponsor</w:t>
      </w:r>
    </w:p>
    <w:p w14:paraId="1D90D27F" w14:textId="3B9C30A7" w:rsidR="007C0040" w:rsidRPr="00CD2CEB" w:rsidRDefault="00E174C8" w:rsidP="00A173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f</w:t>
      </w:r>
      <w:r w:rsidR="007C0040" w:rsidRPr="00CD2CEB">
        <w:rPr>
          <w:rFonts w:ascii="Times New Roman" w:hAnsi="Times New Roman" w:cs="Times New Roman"/>
          <w:sz w:val="28"/>
          <w:szCs w:val="28"/>
        </w:rPr>
        <w:t xml:space="preserve"> page ad in the program</w:t>
      </w:r>
    </w:p>
    <w:p w14:paraId="57E80337" w14:textId="77777777" w:rsidR="00BC6FA7" w:rsidRPr="00CD2CEB" w:rsidRDefault="00BC6FA7" w:rsidP="00A173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>Name and logo on website</w:t>
      </w:r>
    </w:p>
    <w:p w14:paraId="7AD02DD8" w14:textId="271E773F" w:rsidR="00BC6FA7" w:rsidRPr="00CD2CEB" w:rsidRDefault="00BC6FA7" w:rsidP="00A173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>Name and logo on banner</w:t>
      </w:r>
      <w:r w:rsidR="00E174C8">
        <w:rPr>
          <w:rFonts w:ascii="Times New Roman" w:hAnsi="Times New Roman" w:cs="Times New Roman"/>
          <w:sz w:val="28"/>
          <w:szCs w:val="28"/>
        </w:rPr>
        <w:t xml:space="preserve"> 2’ x 2’</w:t>
      </w:r>
    </w:p>
    <w:p w14:paraId="1F7BA1A5" w14:textId="77777777" w:rsidR="00BC6FA7" w:rsidRPr="00CD2CEB" w:rsidRDefault="00BC6FA7" w:rsidP="00A173F4">
      <w:pPr>
        <w:rPr>
          <w:rFonts w:ascii="Times New Roman" w:hAnsi="Times New Roman" w:cs="Times New Roman"/>
          <w:sz w:val="28"/>
          <w:szCs w:val="28"/>
        </w:rPr>
      </w:pPr>
    </w:p>
    <w:p w14:paraId="64F4F940" w14:textId="77777777" w:rsidR="00BC6FA7" w:rsidRPr="00CD2CEB" w:rsidRDefault="00BC6FA7" w:rsidP="00A173F4">
      <w:p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>Quarter Master $1500</w:t>
      </w:r>
    </w:p>
    <w:p w14:paraId="250B02F0" w14:textId="77777777" w:rsidR="00BC6FA7" w:rsidRPr="00CD2CEB" w:rsidRDefault="00BC6FA7" w:rsidP="00A1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>Name in program as sponsor</w:t>
      </w:r>
    </w:p>
    <w:p w14:paraId="327C803D" w14:textId="2C0BFB80" w:rsidR="007C0040" w:rsidRPr="00CD2CEB" w:rsidRDefault="00CD2CEB" w:rsidP="00A1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>Full</w:t>
      </w:r>
      <w:r w:rsidR="007C0040" w:rsidRPr="00CD2CEB">
        <w:rPr>
          <w:rFonts w:ascii="Times New Roman" w:hAnsi="Times New Roman" w:cs="Times New Roman"/>
          <w:sz w:val="28"/>
          <w:szCs w:val="28"/>
        </w:rPr>
        <w:t xml:space="preserve"> page ad in the program</w:t>
      </w:r>
    </w:p>
    <w:p w14:paraId="6D506FD6" w14:textId="77777777" w:rsidR="00BC6FA7" w:rsidRPr="00CD2CEB" w:rsidRDefault="00BC6FA7" w:rsidP="00A1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>Name and logo on website</w:t>
      </w:r>
    </w:p>
    <w:p w14:paraId="41DF501D" w14:textId="77777777" w:rsidR="00BC6FA7" w:rsidRPr="00CD2CEB" w:rsidRDefault="00BC6FA7" w:rsidP="00A1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>Name and logo on banner</w:t>
      </w:r>
    </w:p>
    <w:p w14:paraId="2F114D9D" w14:textId="5B530D80" w:rsidR="00BC6FA7" w:rsidRPr="00CD2CEB" w:rsidRDefault="00E174C8" w:rsidP="00A1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e a</w:t>
      </w:r>
      <w:r w:rsidR="00BC6FA7" w:rsidRPr="00CD2CEB">
        <w:rPr>
          <w:rFonts w:ascii="Times New Roman" w:hAnsi="Times New Roman" w:cs="Times New Roman"/>
          <w:sz w:val="28"/>
          <w:szCs w:val="28"/>
        </w:rPr>
        <w:t>nnouncement</w:t>
      </w:r>
      <w:r>
        <w:rPr>
          <w:rFonts w:ascii="Times New Roman" w:hAnsi="Times New Roman" w:cs="Times New Roman"/>
          <w:sz w:val="28"/>
          <w:szCs w:val="28"/>
        </w:rPr>
        <w:t>s</w:t>
      </w:r>
      <w:r w:rsidR="00BC6FA7" w:rsidRPr="00CD2CEB">
        <w:rPr>
          <w:rFonts w:ascii="Times New Roman" w:hAnsi="Times New Roman" w:cs="Times New Roman"/>
          <w:sz w:val="28"/>
          <w:szCs w:val="28"/>
        </w:rPr>
        <w:t xml:space="preserve"> on sponsorship during event awards</w:t>
      </w:r>
    </w:p>
    <w:p w14:paraId="45DB5B26" w14:textId="77777777" w:rsidR="00BC6FA7" w:rsidRPr="00CD2CEB" w:rsidRDefault="00BC6FA7" w:rsidP="00A173F4">
      <w:pPr>
        <w:rPr>
          <w:rFonts w:ascii="Times New Roman" w:hAnsi="Times New Roman" w:cs="Times New Roman"/>
          <w:sz w:val="28"/>
          <w:szCs w:val="28"/>
        </w:rPr>
      </w:pPr>
    </w:p>
    <w:p w14:paraId="0B4495DA" w14:textId="77777777" w:rsidR="00BC6FA7" w:rsidRPr="00CD2CEB" w:rsidRDefault="00BC6FA7" w:rsidP="00A173F4">
      <w:p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Pr="00CD2CEB">
        <w:rPr>
          <w:rFonts w:ascii="Times New Roman" w:hAnsi="Times New Roman" w:cs="Times New Roman"/>
          <w:sz w:val="28"/>
          <w:szCs w:val="28"/>
        </w:rPr>
        <w:t>Captain</w:t>
      </w:r>
      <w:proofErr w:type="gramEnd"/>
      <w:r w:rsidRPr="00CD2CEB">
        <w:rPr>
          <w:rFonts w:ascii="Times New Roman" w:hAnsi="Times New Roman" w:cs="Times New Roman"/>
          <w:sz w:val="28"/>
          <w:szCs w:val="28"/>
        </w:rPr>
        <w:t xml:space="preserve"> $2000</w:t>
      </w:r>
    </w:p>
    <w:p w14:paraId="613585E3" w14:textId="77777777" w:rsidR="00BC6FA7" w:rsidRPr="00CD2CEB" w:rsidRDefault="00BC6FA7" w:rsidP="00A1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>Name in program as sponsor</w:t>
      </w:r>
    </w:p>
    <w:p w14:paraId="5D5E506C" w14:textId="09D6B64A" w:rsidR="007C0040" w:rsidRPr="00CD2CEB" w:rsidRDefault="00E174C8" w:rsidP="00A1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ble full</w:t>
      </w:r>
      <w:r w:rsidR="007C0040" w:rsidRPr="00CD2CEB">
        <w:rPr>
          <w:rFonts w:ascii="Times New Roman" w:hAnsi="Times New Roman" w:cs="Times New Roman"/>
          <w:sz w:val="28"/>
          <w:szCs w:val="28"/>
        </w:rPr>
        <w:t xml:space="preserve"> page</w:t>
      </w:r>
      <w:r>
        <w:rPr>
          <w:rFonts w:ascii="Times New Roman" w:hAnsi="Times New Roman" w:cs="Times New Roman"/>
          <w:sz w:val="28"/>
          <w:szCs w:val="28"/>
        </w:rPr>
        <w:t xml:space="preserve"> facing</w:t>
      </w:r>
      <w:r w:rsidR="007C0040" w:rsidRPr="00CD2CEB">
        <w:rPr>
          <w:rFonts w:ascii="Times New Roman" w:hAnsi="Times New Roman" w:cs="Times New Roman"/>
          <w:sz w:val="28"/>
          <w:szCs w:val="28"/>
        </w:rPr>
        <w:t xml:space="preserve"> ad in the </w:t>
      </w:r>
      <w:proofErr w:type="gramStart"/>
      <w:r w:rsidR="007C0040" w:rsidRPr="00CD2CEB">
        <w:rPr>
          <w:rFonts w:ascii="Times New Roman" w:hAnsi="Times New Roman" w:cs="Times New Roman"/>
          <w:sz w:val="28"/>
          <w:szCs w:val="28"/>
        </w:rPr>
        <w:t>program</w:t>
      </w:r>
      <w:proofErr w:type="gramEnd"/>
    </w:p>
    <w:p w14:paraId="06401BD9" w14:textId="77777777" w:rsidR="00BC6FA7" w:rsidRPr="00CD2CEB" w:rsidRDefault="00BC6FA7" w:rsidP="00A1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>Name and logo on website</w:t>
      </w:r>
    </w:p>
    <w:p w14:paraId="64791ACA" w14:textId="3B0B1977" w:rsidR="00BC6FA7" w:rsidRPr="00CD2CEB" w:rsidRDefault="00BC6FA7" w:rsidP="00A1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 xml:space="preserve">Name and logo on </w:t>
      </w:r>
      <w:r w:rsidR="007C0040" w:rsidRPr="00CD2CEB">
        <w:rPr>
          <w:rFonts w:ascii="Times New Roman" w:hAnsi="Times New Roman" w:cs="Times New Roman"/>
          <w:sz w:val="28"/>
          <w:szCs w:val="28"/>
        </w:rPr>
        <w:t xml:space="preserve">your own </w:t>
      </w:r>
      <w:r w:rsidRPr="00CD2CEB">
        <w:rPr>
          <w:rFonts w:ascii="Times New Roman" w:hAnsi="Times New Roman" w:cs="Times New Roman"/>
          <w:sz w:val="28"/>
          <w:szCs w:val="28"/>
        </w:rPr>
        <w:t>“Captain” Level Sponsor Banner</w:t>
      </w:r>
      <w:r w:rsidR="00E17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591C0" w14:textId="42EEBD53" w:rsidR="00BC6FA7" w:rsidRPr="00CD2CEB" w:rsidRDefault="00E174C8" w:rsidP="00A1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e a</w:t>
      </w:r>
      <w:r w:rsidR="00BC6FA7" w:rsidRPr="00CD2CEB">
        <w:rPr>
          <w:rFonts w:ascii="Times New Roman" w:hAnsi="Times New Roman" w:cs="Times New Roman"/>
          <w:sz w:val="28"/>
          <w:szCs w:val="28"/>
        </w:rPr>
        <w:t>nnouncement</w:t>
      </w:r>
      <w:r>
        <w:rPr>
          <w:rFonts w:ascii="Times New Roman" w:hAnsi="Times New Roman" w:cs="Times New Roman"/>
          <w:sz w:val="28"/>
          <w:szCs w:val="28"/>
        </w:rPr>
        <w:t>s</w:t>
      </w:r>
      <w:r w:rsidR="00BC6FA7" w:rsidRPr="00CD2CEB">
        <w:rPr>
          <w:rFonts w:ascii="Times New Roman" w:hAnsi="Times New Roman" w:cs="Times New Roman"/>
          <w:sz w:val="28"/>
          <w:szCs w:val="28"/>
        </w:rPr>
        <w:t xml:space="preserve"> on sponsorship throughout the event</w:t>
      </w:r>
    </w:p>
    <w:p w14:paraId="11B5287A" w14:textId="77777777" w:rsidR="007C0040" w:rsidRPr="00CD2CEB" w:rsidRDefault="007C0040" w:rsidP="00A1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2CEB">
        <w:rPr>
          <w:rFonts w:ascii="Times New Roman" w:hAnsi="Times New Roman" w:cs="Times New Roman"/>
          <w:sz w:val="28"/>
          <w:szCs w:val="28"/>
        </w:rPr>
        <w:t xml:space="preserve">Sign on for future “Captain” levels for $1800 for upcoming </w:t>
      </w:r>
      <w:proofErr w:type="gramStart"/>
      <w:r w:rsidRPr="00CD2CEB">
        <w:rPr>
          <w:rFonts w:ascii="Times New Roman" w:hAnsi="Times New Roman" w:cs="Times New Roman"/>
          <w:sz w:val="28"/>
          <w:szCs w:val="28"/>
        </w:rPr>
        <w:t>years</w:t>
      </w:r>
      <w:proofErr w:type="gramEnd"/>
    </w:p>
    <w:p w14:paraId="6DDE8CDC" w14:textId="77777777" w:rsidR="007C0040" w:rsidRPr="00CD2CEB" w:rsidRDefault="007C0040" w:rsidP="00A173F4">
      <w:pPr>
        <w:rPr>
          <w:rFonts w:ascii="Times New Roman" w:hAnsi="Times New Roman" w:cs="Times New Roman"/>
          <w:sz w:val="28"/>
          <w:szCs w:val="28"/>
        </w:rPr>
      </w:pPr>
    </w:p>
    <w:p w14:paraId="0DCECB23" w14:textId="6A6DF612" w:rsidR="007C0040" w:rsidRDefault="007C0040" w:rsidP="00A173F4">
      <w:pPr>
        <w:spacing w:after="80"/>
        <w:rPr>
          <w:rFonts w:ascii="Times New Roman" w:hAnsi="Times New Roman" w:cs="Times New Roman"/>
          <w:i/>
          <w:sz w:val="28"/>
          <w:szCs w:val="28"/>
        </w:rPr>
      </w:pPr>
      <w:r w:rsidRPr="00CD2CEB">
        <w:rPr>
          <w:rFonts w:ascii="Times New Roman" w:hAnsi="Times New Roman" w:cs="Times New Roman"/>
          <w:i/>
          <w:sz w:val="28"/>
          <w:szCs w:val="28"/>
        </w:rPr>
        <w:t>NOTE: BANNER SIZES WILL BE NO LESS THAN 2’ X 2’ AND PLACED IN THE STADIUM DURING THE EVENT. SIZES WILL VARY DEPENDING ON NUMBER OF SPONSORS.</w:t>
      </w:r>
    </w:p>
    <w:p w14:paraId="178610AB" w14:textId="77777777" w:rsidR="00CD2CEB" w:rsidRPr="00CD2CEB" w:rsidRDefault="00CD2CEB" w:rsidP="00A173F4">
      <w:pPr>
        <w:spacing w:after="80"/>
        <w:rPr>
          <w:rFonts w:ascii="Times New Roman" w:hAnsi="Times New Roman" w:cs="Times New Roman"/>
          <w:i/>
          <w:sz w:val="28"/>
          <w:szCs w:val="28"/>
        </w:rPr>
      </w:pPr>
    </w:p>
    <w:p w14:paraId="5153B0E4" w14:textId="7D9B7D69" w:rsidR="00BC6FA7" w:rsidRPr="00CD2CEB" w:rsidRDefault="00A173F4" w:rsidP="00A173F4">
      <w:pPr>
        <w:ind w:left="720"/>
        <w:jc w:val="center"/>
        <w:rPr>
          <w:rFonts w:ascii="Times New Roman" w:hAnsi="Times New Roman" w:cs="Times New Roman"/>
          <w:b/>
        </w:rPr>
      </w:pPr>
      <w:r w:rsidRPr="00CD2CEB">
        <w:rPr>
          <w:rFonts w:ascii="Times New Roman" w:hAnsi="Times New Roman" w:cs="Times New Roman"/>
          <w:b/>
        </w:rPr>
        <w:t>Porter Ridge Band Boosters is a recognized as a 501(c)(3) tax-exempt organization and all contributions are tax deductible.</w:t>
      </w:r>
    </w:p>
    <w:p w14:paraId="339AE544" w14:textId="585A2729" w:rsidR="00CD2CEB" w:rsidRDefault="00CD2CEB" w:rsidP="00A173F4">
      <w:pPr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59D3859" w14:textId="77777777" w:rsidR="00CD2CEB" w:rsidRDefault="00CD2CEB" w:rsidP="00A173F4">
      <w:pPr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2B5F6FE" w14:textId="77777777" w:rsidR="0024745B" w:rsidRDefault="0024745B" w:rsidP="00A173F4">
      <w:pPr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9D131C8" w14:textId="77777777" w:rsidR="0024745B" w:rsidRDefault="0024745B" w:rsidP="00A173F4">
      <w:pPr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96FB8C0" w14:textId="05264AA6" w:rsidR="00674117" w:rsidRDefault="00CD2CEB" w:rsidP="00F6084C">
      <w:pPr>
        <w:ind w:left="-810" w:right="-1710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CF3AC" wp14:editId="6F82B9FE">
                <wp:simplePos x="0" y="0"/>
                <wp:positionH relativeFrom="column">
                  <wp:posOffset>537845</wp:posOffset>
                </wp:positionH>
                <wp:positionV relativeFrom="paragraph">
                  <wp:posOffset>-280035</wp:posOffset>
                </wp:positionV>
                <wp:extent cx="6057900" cy="113538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D189" w14:textId="77777777" w:rsidR="0024745B" w:rsidRPr="00CD2CEB" w:rsidRDefault="0024745B" w:rsidP="0024745B">
                            <w:pPr>
                              <w:jc w:val="center"/>
                              <w:rPr>
                                <w:rFonts w:ascii="Kaushan" w:hAnsi="Kaushan" w:cs="Times New Roman"/>
                                <w:b/>
                                <w:bCs/>
                                <w:sz w:val="70"/>
                                <w:szCs w:val="180"/>
                              </w:rPr>
                            </w:pPr>
                            <w:r w:rsidRPr="00CD2CEB">
                              <w:rPr>
                                <w:rFonts w:ascii="Kaushan" w:hAnsi="Kaushan" w:cs="Times New Roman"/>
                                <w:b/>
                                <w:bCs/>
                                <w:sz w:val="70"/>
                                <w:szCs w:val="180"/>
                              </w:rPr>
                              <w:t>Corporate Sponsor</w:t>
                            </w:r>
                          </w:p>
                          <w:p w14:paraId="46D340BF" w14:textId="77777777" w:rsidR="0024745B" w:rsidRPr="00CD2CEB" w:rsidRDefault="0024745B" w:rsidP="0024745B">
                            <w:pPr>
                              <w:jc w:val="center"/>
                              <w:rPr>
                                <w:rFonts w:ascii="Kaushan" w:hAnsi="Kaushan" w:cs="Times New Roman"/>
                                <w:b/>
                                <w:bCs/>
                                <w:sz w:val="70"/>
                                <w:szCs w:val="180"/>
                              </w:rPr>
                            </w:pPr>
                            <w:r w:rsidRPr="00CD2CEB">
                              <w:rPr>
                                <w:rFonts w:ascii="Kaushan" w:hAnsi="Kaushan" w:cs="Times New Roman"/>
                                <w:b/>
                                <w:bCs/>
                                <w:sz w:val="70"/>
                                <w:szCs w:val="180"/>
                              </w:rPr>
                              <w:t>Order Form</w:t>
                            </w:r>
                          </w:p>
                          <w:p w14:paraId="3167C045" w14:textId="77777777" w:rsidR="0024745B" w:rsidRDefault="0024745B" w:rsidP="0024745B">
                            <w:pPr>
                              <w:jc w:val="center"/>
                              <w:rPr>
                                <w:rFonts w:ascii="Forte" w:hAnsi="Forte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7447EB95" w14:textId="77777777" w:rsidR="0024745B" w:rsidRDefault="0024745B" w:rsidP="0024745B">
                            <w:pPr>
                              <w:jc w:val="center"/>
                              <w:rPr>
                                <w:rFonts w:ascii="Forte" w:hAnsi="Forte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0625AF24" w14:textId="77777777" w:rsidR="0024745B" w:rsidRPr="00AC783C" w:rsidRDefault="0024745B" w:rsidP="0024745B">
                            <w:pPr>
                              <w:jc w:val="center"/>
                              <w:rPr>
                                <w:rFonts w:ascii="Forte" w:hAnsi="Fort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orte" w:hAnsi="Forte" w:cs="Times New Roman"/>
                                <w:sz w:val="52"/>
                                <w:szCs w:val="52"/>
                              </w:rPr>
                              <w:t>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F3AC" id="_x0000_s1027" type="#_x0000_t202" style="position:absolute;left:0;text-align:left;margin-left:42.35pt;margin-top:-22.05pt;width:477pt;height:8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" filled="f" stroked="f">
                <v:textbox>
                  <w:txbxContent>
                    <w:p w14:paraId="37E0D189" w14:textId="77777777" w:rsidR="0024745B" w:rsidRPr="00CD2CEB" w:rsidRDefault="0024745B" w:rsidP="0024745B">
                      <w:pPr>
                        <w:jc w:val="center"/>
                        <w:rPr>
                          <w:rFonts w:ascii="Kaushan" w:hAnsi="Kaushan" w:cs="Times New Roman"/>
                          <w:b/>
                          <w:bCs/>
                          <w:sz w:val="70"/>
                          <w:szCs w:val="180"/>
                        </w:rPr>
                      </w:pPr>
                      <w:r w:rsidRPr="00CD2CEB">
                        <w:rPr>
                          <w:rFonts w:ascii="Kaushan" w:hAnsi="Kaushan" w:cs="Times New Roman"/>
                          <w:b/>
                          <w:bCs/>
                          <w:sz w:val="70"/>
                          <w:szCs w:val="180"/>
                        </w:rPr>
                        <w:t>Corporate Sponsor</w:t>
                      </w:r>
                    </w:p>
                    <w:p w14:paraId="46D340BF" w14:textId="77777777" w:rsidR="0024745B" w:rsidRPr="00CD2CEB" w:rsidRDefault="0024745B" w:rsidP="0024745B">
                      <w:pPr>
                        <w:jc w:val="center"/>
                        <w:rPr>
                          <w:rFonts w:ascii="Kaushan" w:hAnsi="Kaushan" w:cs="Times New Roman"/>
                          <w:b/>
                          <w:bCs/>
                          <w:sz w:val="70"/>
                          <w:szCs w:val="180"/>
                        </w:rPr>
                      </w:pPr>
                      <w:r w:rsidRPr="00CD2CEB">
                        <w:rPr>
                          <w:rFonts w:ascii="Kaushan" w:hAnsi="Kaushan" w:cs="Times New Roman"/>
                          <w:b/>
                          <w:bCs/>
                          <w:sz w:val="70"/>
                          <w:szCs w:val="180"/>
                        </w:rPr>
                        <w:t>Order Form</w:t>
                      </w:r>
                    </w:p>
                    <w:p w14:paraId="3167C045" w14:textId="77777777" w:rsidR="0024745B" w:rsidRDefault="0024745B" w:rsidP="0024745B">
                      <w:pPr>
                        <w:jc w:val="center"/>
                        <w:rPr>
                          <w:rFonts w:ascii="Forte" w:hAnsi="Forte" w:cs="Times New Roman"/>
                          <w:sz w:val="52"/>
                          <w:szCs w:val="52"/>
                        </w:rPr>
                      </w:pPr>
                    </w:p>
                    <w:p w14:paraId="7447EB95" w14:textId="77777777" w:rsidR="0024745B" w:rsidRDefault="0024745B" w:rsidP="0024745B">
                      <w:pPr>
                        <w:jc w:val="center"/>
                        <w:rPr>
                          <w:rFonts w:ascii="Forte" w:hAnsi="Forte" w:cs="Times New Roman"/>
                          <w:sz w:val="52"/>
                          <w:szCs w:val="52"/>
                        </w:rPr>
                      </w:pPr>
                    </w:p>
                    <w:p w14:paraId="0625AF24" w14:textId="77777777" w:rsidR="0024745B" w:rsidRPr="00AC783C" w:rsidRDefault="0024745B" w:rsidP="0024745B">
                      <w:pPr>
                        <w:jc w:val="center"/>
                        <w:rPr>
                          <w:rFonts w:ascii="Forte" w:hAnsi="Forte"/>
                          <w:sz w:val="52"/>
                          <w:szCs w:val="52"/>
                        </w:rPr>
                      </w:pPr>
                      <w:r>
                        <w:rPr>
                          <w:rFonts w:ascii="Forte" w:hAnsi="Forte" w:cs="Times New Roman"/>
                          <w:sz w:val="52"/>
                          <w:szCs w:val="52"/>
                        </w:rPr>
                        <w:t>$10</w:t>
                      </w:r>
                    </w:p>
                  </w:txbxContent>
                </v:textbox>
              </v:shape>
            </w:pict>
          </mc:Fallback>
        </mc:AlternateContent>
      </w:r>
      <w:r w:rsidR="00674117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5CCC0F6" wp14:editId="2B136F0A">
            <wp:simplePos x="0" y="0"/>
            <wp:positionH relativeFrom="column">
              <wp:posOffset>-282349</wp:posOffset>
            </wp:positionH>
            <wp:positionV relativeFrom="paragraph">
              <wp:posOffset>-479937</wp:posOffset>
            </wp:positionV>
            <wp:extent cx="1149985" cy="1260475"/>
            <wp:effectExtent l="0" t="0" r="0" b="0"/>
            <wp:wrapNone/>
            <wp:docPr id="4" name="Picture 4" descr="PCC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45B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6E0F5139" w14:textId="77777777" w:rsidR="0024745B" w:rsidRDefault="0024745B" w:rsidP="00F6084C">
      <w:pPr>
        <w:ind w:left="-810" w:right="-1710"/>
      </w:pPr>
    </w:p>
    <w:p w14:paraId="5CABEFBE" w14:textId="77777777" w:rsidR="00674117" w:rsidRDefault="00674117" w:rsidP="00F6084C">
      <w:pPr>
        <w:ind w:left="-810" w:right="-1710"/>
      </w:pPr>
    </w:p>
    <w:p w14:paraId="4B192590" w14:textId="77777777" w:rsidR="00EE5E9D" w:rsidRDefault="00EE5E9D" w:rsidP="009700FB">
      <w:pPr>
        <w:ind w:right="-1710"/>
      </w:pPr>
    </w:p>
    <w:p w14:paraId="1EC2E17A" w14:textId="77777777" w:rsidR="0024745B" w:rsidRDefault="0024745B" w:rsidP="00F6084C">
      <w:pPr>
        <w:ind w:left="-810" w:right="-1710"/>
        <w:rPr>
          <w:rFonts w:ascii="Times New Roman" w:hAnsi="Times New Roman" w:cs="Times New Roman"/>
          <w:sz w:val="28"/>
          <w:szCs w:val="28"/>
        </w:rPr>
      </w:pPr>
    </w:p>
    <w:p w14:paraId="3550C8D5" w14:textId="77777777" w:rsidR="0024745B" w:rsidRPr="00941192" w:rsidRDefault="0024745B" w:rsidP="00F6084C">
      <w:pPr>
        <w:ind w:left="-810" w:right="-1710"/>
        <w:rPr>
          <w:rFonts w:asciiTheme="majorHAnsi" w:hAnsiTheme="majorHAnsi" w:cstheme="majorHAnsi"/>
          <w:sz w:val="28"/>
          <w:szCs w:val="28"/>
        </w:rPr>
      </w:pPr>
      <w:r w:rsidRPr="00941192">
        <w:rPr>
          <w:rFonts w:asciiTheme="majorHAnsi" w:hAnsiTheme="majorHAnsi" w:cstheme="majorHAnsi"/>
          <w:sz w:val="28"/>
          <w:szCs w:val="28"/>
        </w:rPr>
        <w:t>Name: _______________________________________________________________________</w:t>
      </w:r>
    </w:p>
    <w:p w14:paraId="7735601A" w14:textId="77777777" w:rsidR="0024745B" w:rsidRPr="00941192" w:rsidRDefault="0024745B" w:rsidP="00F6084C">
      <w:pPr>
        <w:ind w:left="-810" w:right="-1710"/>
        <w:rPr>
          <w:rFonts w:asciiTheme="majorHAnsi" w:hAnsiTheme="majorHAnsi" w:cstheme="majorHAnsi"/>
          <w:sz w:val="28"/>
          <w:szCs w:val="28"/>
        </w:rPr>
      </w:pPr>
    </w:p>
    <w:p w14:paraId="55B4C5A6" w14:textId="77777777" w:rsidR="0024745B" w:rsidRPr="00941192" w:rsidRDefault="00F6084C" w:rsidP="00F6084C">
      <w:pPr>
        <w:ind w:left="-810" w:right="-1710"/>
        <w:rPr>
          <w:rFonts w:asciiTheme="majorHAnsi" w:hAnsiTheme="majorHAnsi" w:cstheme="majorHAnsi"/>
          <w:sz w:val="28"/>
          <w:szCs w:val="28"/>
        </w:rPr>
      </w:pPr>
      <w:r w:rsidRPr="00941192">
        <w:rPr>
          <w:rFonts w:asciiTheme="majorHAnsi" w:hAnsiTheme="majorHAnsi" w:cstheme="majorHAnsi"/>
          <w:sz w:val="28"/>
          <w:szCs w:val="28"/>
        </w:rPr>
        <w:t>Address: _</w:t>
      </w:r>
      <w:r w:rsidR="0024745B" w:rsidRPr="00941192">
        <w:rPr>
          <w:rFonts w:asciiTheme="majorHAnsi" w:hAnsiTheme="majorHAnsi" w:cstheme="majorHAnsi"/>
          <w:sz w:val="28"/>
          <w:szCs w:val="28"/>
        </w:rPr>
        <w:t>____________________________________________________________________</w:t>
      </w:r>
    </w:p>
    <w:p w14:paraId="130F430E" w14:textId="77777777" w:rsidR="0024745B" w:rsidRPr="00941192" w:rsidRDefault="0024745B" w:rsidP="00F6084C">
      <w:pPr>
        <w:ind w:left="-810" w:right="-1710"/>
        <w:rPr>
          <w:rFonts w:asciiTheme="majorHAnsi" w:hAnsiTheme="majorHAnsi" w:cstheme="majorHAnsi"/>
          <w:sz w:val="28"/>
          <w:szCs w:val="28"/>
        </w:rPr>
      </w:pPr>
    </w:p>
    <w:p w14:paraId="4B8C2A14" w14:textId="77777777" w:rsidR="0024745B" w:rsidRPr="00941192" w:rsidRDefault="0024745B" w:rsidP="00F6084C">
      <w:pPr>
        <w:ind w:left="-810" w:right="-1710"/>
        <w:rPr>
          <w:rFonts w:asciiTheme="majorHAnsi" w:hAnsiTheme="majorHAnsi" w:cstheme="majorHAnsi"/>
          <w:sz w:val="28"/>
          <w:szCs w:val="28"/>
        </w:rPr>
      </w:pPr>
      <w:r w:rsidRPr="00941192">
        <w:rPr>
          <w:rFonts w:asciiTheme="majorHAnsi" w:hAnsiTheme="majorHAnsi" w:cstheme="majorHAnsi"/>
          <w:sz w:val="28"/>
          <w:szCs w:val="28"/>
        </w:rPr>
        <w:t>Phone: ____________________________</w:t>
      </w:r>
      <w:r w:rsidR="00F6084C" w:rsidRPr="00941192">
        <w:rPr>
          <w:rFonts w:asciiTheme="majorHAnsi" w:hAnsiTheme="majorHAnsi" w:cstheme="majorHAnsi"/>
          <w:sz w:val="28"/>
          <w:szCs w:val="28"/>
        </w:rPr>
        <w:t>_ E-mail</w:t>
      </w:r>
      <w:r w:rsidRPr="00941192">
        <w:rPr>
          <w:rFonts w:asciiTheme="majorHAnsi" w:hAnsiTheme="majorHAnsi" w:cstheme="majorHAnsi"/>
          <w:sz w:val="28"/>
          <w:szCs w:val="28"/>
        </w:rPr>
        <w:t>: __________________________________</w:t>
      </w:r>
    </w:p>
    <w:p w14:paraId="5B3731BB" w14:textId="77777777" w:rsidR="0024745B" w:rsidRDefault="0024745B" w:rsidP="00F6084C">
      <w:pPr>
        <w:ind w:left="-810" w:right="-1710"/>
        <w:rPr>
          <w:rFonts w:ascii="Times New Roman" w:hAnsi="Times New Roman" w:cs="Times New Roman"/>
          <w:sz w:val="28"/>
          <w:szCs w:val="28"/>
        </w:rPr>
      </w:pPr>
    </w:p>
    <w:p w14:paraId="6F7BC56C" w14:textId="5007EA7D" w:rsidR="0024745B" w:rsidRPr="00674117" w:rsidRDefault="0024745B" w:rsidP="00674117">
      <w:pPr>
        <w:ind w:left="-90" w:right="-1710" w:firstLine="810"/>
        <w:rPr>
          <w:rFonts w:asciiTheme="majorHAnsi" w:hAnsiTheme="majorHAnsi" w:cstheme="majorHAnsi"/>
          <w:b/>
          <w:sz w:val="36"/>
          <w:szCs w:val="36"/>
        </w:rPr>
      </w:pPr>
      <w:r w:rsidRPr="00674117">
        <w:rPr>
          <w:rFonts w:asciiTheme="majorHAnsi" w:hAnsiTheme="majorHAnsi" w:cstheme="majorHAnsi"/>
          <w:b/>
          <w:sz w:val="36"/>
          <w:szCs w:val="36"/>
        </w:rPr>
        <w:t>Deadline for submission is October</w:t>
      </w:r>
      <w:r w:rsidR="00DB1E30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E174C8">
        <w:rPr>
          <w:rFonts w:asciiTheme="majorHAnsi" w:hAnsiTheme="majorHAnsi" w:cstheme="majorHAnsi"/>
          <w:b/>
          <w:sz w:val="36"/>
          <w:szCs w:val="36"/>
        </w:rPr>
        <w:t>6</w:t>
      </w:r>
      <w:r w:rsidRPr="00674117">
        <w:rPr>
          <w:rFonts w:asciiTheme="majorHAnsi" w:hAnsiTheme="majorHAnsi" w:cstheme="majorHAnsi"/>
          <w:b/>
          <w:sz w:val="36"/>
          <w:szCs w:val="36"/>
        </w:rPr>
        <w:t>, 20</w:t>
      </w:r>
      <w:r w:rsidR="00DB1E30">
        <w:rPr>
          <w:rFonts w:asciiTheme="majorHAnsi" w:hAnsiTheme="majorHAnsi" w:cstheme="majorHAnsi"/>
          <w:b/>
          <w:sz w:val="36"/>
          <w:szCs w:val="36"/>
        </w:rPr>
        <w:t>2</w:t>
      </w:r>
      <w:r w:rsidR="00E174C8">
        <w:rPr>
          <w:rFonts w:asciiTheme="majorHAnsi" w:hAnsiTheme="majorHAnsi" w:cstheme="majorHAnsi"/>
          <w:b/>
          <w:sz w:val="36"/>
          <w:szCs w:val="36"/>
        </w:rPr>
        <w:t>3</w:t>
      </w:r>
    </w:p>
    <w:p w14:paraId="7A51AF0D" w14:textId="77777777" w:rsidR="0024745B" w:rsidRDefault="0024745B" w:rsidP="00F6084C">
      <w:pPr>
        <w:ind w:left="-810" w:right="-171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1" w:type="dxa"/>
        <w:jc w:val="center"/>
        <w:tblLook w:val="04A0" w:firstRow="1" w:lastRow="0" w:firstColumn="1" w:lastColumn="0" w:noHBand="0" w:noVBand="1"/>
      </w:tblPr>
      <w:tblGrid>
        <w:gridCol w:w="4013"/>
        <w:gridCol w:w="1778"/>
        <w:gridCol w:w="1850"/>
      </w:tblGrid>
      <w:tr w:rsidR="0024745B" w:rsidRPr="009700FB" w14:paraId="174F06A0" w14:textId="77777777" w:rsidTr="00F6084C">
        <w:trPr>
          <w:trHeight w:val="458"/>
          <w:jc w:val="center"/>
        </w:trPr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871" w14:textId="77777777" w:rsidR="0024745B" w:rsidRPr="009700FB" w:rsidRDefault="0024745B" w:rsidP="00F6084C">
            <w:pPr>
              <w:ind w:left="-1467" w:right="-171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</w:pPr>
            <w:r w:rsidRPr="009700FB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  <w:t>Sponsorship Leve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3E20" w14:textId="77777777" w:rsidR="0024745B" w:rsidRPr="009700FB" w:rsidRDefault="0024745B" w:rsidP="00F6084C">
            <w:pPr>
              <w:ind w:left="-1689" w:right="-171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</w:pPr>
            <w:r w:rsidRPr="009700FB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  <w:t>Cos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1881" w14:textId="77777777" w:rsidR="0024745B" w:rsidRPr="009700FB" w:rsidRDefault="0024745B" w:rsidP="00F6084C">
            <w:pPr>
              <w:ind w:left="-1759" w:right="-171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</w:pPr>
            <w:r w:rsidRPr="009700FB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  <w:t>Total</w:t>
            </w:r>
          </w:p>
        </w:tc>
      </w:tr>
      <w:tr w:rsidR="0024745B" w:rsidRPr="0044255D" w14:paraId="6D1ACE26" w14:textId="77777777" w:rsidTr="00F6084C">
        <w:trPr>
          <w:trHeight w:val="296"/>
          <w:jc w:val="center"/>
        </w:trPr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9B8C" w14:textId="77777777" w:rsidR="0024745B" w:rsidRPr="009700FB" w:rsidRDefault="0024745B" w:rsidP="00F6084C">
            <w:pPr>
              <w:ind w:left="-1827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9700FB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Master Gunn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0EF" w14:textId="77777777" w:rsidR="0024745B" w:rsidRPr="0040013C" w:rsidRDefault="0024745B" w:rsidP="00F6084C">
            <w:pPr>
              <w:ind w:left="-1779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40013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$1000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97B6" w14:textId="77777777" w:rsidR="0024745B" w:rsidRPr="0044255D" w:rsidRDefault="0024745B" w:rsidP="00F6084C">
            <w:pPr>
              <w:ind w:left="-810" w:right="-1710"/>
              <w:jc w:val="center"/>
              <w:rPr>
                <w:rFonts w:eastAsia="Times New Roman"/>
                <w:color w:val="000000"/>
              </w:rPr>
            </w:pPr>
          </w:p>
        </w:tc>
      </w:tr>
      <w:tr w:rsidR="0024745B" w:rsidRPr="0044255D" w14:paraId="63BCAD0E" w14:textId="77777777" w:rsidTr="00F6084C">
        <w:trPr>
          <w:trHeight w:val="305"/>
          <w:jc w:val="center"/>
        </w:trPr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6803" w14:textId="77777777" w:rsidR="0024745B" w:rsidRPr="009700FB" w:rsidRDefault="0024745B" w:rsidP="00F6084C">
            <w:pPr>
              <w:ind w:left="-1827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9700FB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Quarter Mast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1D9F" w14:textId="77777777" w:rsidR="0024745B" w:rsidRPr="0040013C" w:rsidRDefault="0024745B" w:rsidP="00F6084C">
            <w:pPr>
              <w:ind w:left="-1779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40013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$1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122" w14:textId="77777777" w:rsidR="0024745B" w:rsidRPr="0044255D" w:rsidRDefault="0024745B" w:rsidP="00F6084C">
            <w:pPr>
              <w:ind w:left="-810" w:right="-1710"/>
              <w:jc w:val="center"/>
              <w:rPr>
                <w:rFonts w:eastAsia="Times New Roman"/>
                <w:color w:val="000000"/>
              </w:rPr>
            </w:pPr>
          </w:p>
        </w:tc>
      </w:tr>
      <w:tr w:rsidR="0024745B" w:rsidRPr="0044255D" w14:paraId="50ED8567" w14:textId="77777777" w:rsidTr="00F6084C">
        <w:trPr>
          <w:trHeight w:val="341"/>
          <w:jc w:val="center"/>
        </w:trPr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EBC5" w14:textId="77777777" w:rsidR="0024745B" w:rsidRPr="009700FB" w:rsidRDefault="0024745B" w:rsidP="00F6084C">
            <w:pPr>
              <w:ind w:left="-1827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9700FB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The Captai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BDCE" w14:textId="77777777" w:rsidR="0024745B" w:rsidRPr="0040013C" w:rsidRDefault="0040013C" w:rsidP="00F6084C">
            <w:pPr>
              <w:ind w:left="-1779" w:right="-1710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$</w:t>
            </w:r>
            <w:r w:rsidR="0024745B" w:rsidRPr="0040013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6E7E" w14:textId="77777777" w:rsidR="0024745B" w:rsidRPr="0044255D" w:rsidRDefault="0024745B" w:rsidP="00F6084C">
            <w:pPr>
              <w:ind w:left="-810" w:right="-1710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4323B203" w14:textId="77777777" w:rsidR="0024745B" w:rsidRDefault="0024745B" w:rsidP="00F6084C">
      <w:pPr>
        <w:ind w:left="-810" w:right="-1710"/>
        <w:rPr>
          <w:rFonts w:ascii="Times New Roman" w:hAnsi="Times New Roman" w:cs="Times New Roman"/>
          <w:bCs/>
          <w:sz w:val="28"/>
          <w:szCs w:val="28"/>
        </w:rPr>
      </w:pPr>
    </w:p>
    <w:p w14:paraId="2CA2E7CA" w14:textId="77777777" w:rsidR="00CD2CEB" w:rsidRDefault="00CD2CEB" w:rsidP="00CD2CE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A08C91" w14:textId="53B6F35C" w:rsidR="00CD2CEB" w:rsidRPr="002A1C96" w:rsidRDefault="00CD2CEB" w:rsidP="00CD2CEB">
      <w:pPr>
        <w:rPr>
          <w:rFonts w:ascii="Times New Roman" w:hAnsi="Times New Roman" w:cs="Times New Roman"/>
          <w:bCs/>
          <w:sz w:val="28"/>
          <w:szCs w:val="28"/>
        </w:rPr>
      </w:pPr>
      <w:r w:rsidRPr="002A1C96">
        <w:rPr>
          <w:rFonts w:ascii="Times New Roman" w:eastAsia="Times New Roman" w:hAnsi="Times New Roman" w:cs="Times New Roman"/>
          <w:sz w:val="28"/>
          <w:szCs w:val="28"/>
        </w:rPr>
        <w:t xml:space="preserve">Please </w:t>
      </w:r>
      <w:r>
        <w:rPr>
          <w:rFonts w:ascii="Times New Roman" w:eastAsia="Times New Roman" w:hAnsi="Times New Roman" w:cs="Times New Roman"/>
          <w:sz w:val="28"/>
          <w:szCs w:val="28"/>
        </w:rPr>
        <w:t>email</w:t>
      </w:r>
      <w:r w:rsidRPr="002A1C96">
        <w:rPr>
          <w:rFonts w:ascii="Times New Roman" w:eastAsia="Times New Roman" w:hAnsi="Times New Roman" w:cs="Times New Roman"/>
          <w:sz w:val="28"/>
          <w:szCs w:val="28"/>
        </w:rPr>
        <w:t xml:space="preserve"> camera ready art to </w:t>
      </w:r>
      <w:hyperlink r:id="rId8" w:history="1">
        <w:r w:rsidRPr="002A1C96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pccsponsors.ads@gmail.com</w:t>
        </w:r>
      </w:hyperlink>
      <w:r w:rsidRPr="002A1C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3D559E" w14:textId="77777777" w:rsidR="00CD2CEB" w:rsidRDefault="00CD2CEB" w:rsidP="00CD2CEB">
      <w:pPr>
        <w:rPr>
          <w:rFonts w:ascii="Times New Roman" w:eastAsia="Times New Roman" w:hAnsi="Times New Roman" w:cs="Times New Roman"/>
          <w:sz w:val="28"/>
          <w:szCs w:val="28"/>
        </w:rPr>
      </w:pPr>
      <w:r w:rsidRPr="002A1C96">
        <w:rPr>
          <w:rFonts w:ascii="Times New Roman" w:eastAsia="Times New Roman" w:hAnsi="Times New Roman" w:cs="Times New Roman"/>
          <w:sz w:val="28"/>
          <w:szCs w:val="28"/>
        </w:rPr>
        <w:t xml:space="preserve">Preferred file formats: hi-res JPEG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NG, or </w:t>
      </w:r>
      <w:r w:rsidRPr="002A1C96">
        <w:rPr>
          <w:rFonts w:ascii="Times New Roman" w:eastAsia="Times New Roman" w:hAnsi="Times New Roman" w:cs="Times New Roman"/>
          <w:sz w:val="28"/>
          <w:szCs w:val="28"/>
        </w:rPr>
        <w:t>PDF file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inimum of 300dpi.</w:t>
      </w:r>
      <w:r w:rsidRPr="002A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0A6F0C" w14:textId="77777777" w:rsidR="00CD2CEB" w:rsidRDefault="00CD2CEB" w:rsidP="00CD2CE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F52F60D" w14:textId="77777777" w:rsidR="00CD2CEB" w:rsidRDefault="00CD2CEB" w:rsidP="00CD2CE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F37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If you need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e ad to be created for you, please include a $10 fee</w:t>
      </w:r>
      <w:r w:rsidRPr="000F37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CB630A2" w14:textId="77777777" w:rsidR="00CD2CEB" w:rsidRPr="002A1C96" w:rsidRDefault="00CD2CEB" w:rsidP="00CD2CEB">
      <w:pPr>
        <w:rPr>
          <w:rFonts w:ascii="Times New Roman" w:hAnsi="Times New Roman" w:cs="Times New Roman"/>
          <w:bCs/>
          <w:sz w:val="28"/>
          <w:szCs w:val="28"/>
        </w:rPr>
      </w:pPr>
    </w:p>
    <w:p w14:paraId="44747D82" w14:textId="77777777" w:rsidR="00CD2CEB" w:rsidRPr="002A1C96" w:rsidRDefault="00CD2CEB" w:rsidP="00CD2CEB">
      <w:pPr>
        <w:shd w:val="clear" w:color="auto" w:fill="FFFFFF"/>
        <w:spacing w:line="0" w:lineRule="auto"/>
        <w:rPr>
          <w:rFonts w:ascii="pg-1ffb" w:eastAsia="Times New Roman" w:hAnsi="pg-1ffb" w:cs="Times New Roman"/>
          <w:color w:val="000000"/>
          <w:sz w:val="28"/>
          <w:szCs w:val="28"/>
        </w:rPr>
      </w:pPr>
      <w:r w:rsidRPr="002A1C96">
        <w:rPr>
          <w:rFonts w:ascii="pg-1ffb" w:eastAsia="Times New Roman" w:hAnsi="pg-1ffb" w:cs="Times New Roman"/>
          <w:color w:val="000000"/>
          <w:sz w:val="28"/>
          <w:szCs w:val="28"/>
        </w:rPr>
        <w:t xml:space="preserve">Payment can be made online </w:t>
      </w:r>
      <w:r w:rsidRPr="002A1C96">
        <w:rPr>
          <w:rFonts w:ascii="pg-1ff10" w:eastAsia="Times New Roman" w:hAnsi="pg-1ff10" w:cs="Times New Roman"/>
          <w:color w:val="000000"/>
          <w:sz w:val="28"/>
          <w:szCs w:val="28"/>
        </w:rPr>
        <w:t>Porterridgeband.org</w:t>
      </w:r>
      <w:r w:rsidRPr="002A1C96">
        <w:rPr>
          <w:rFonts w:ascii="pg-1ffb" w:eastAsia="Times New Roman" w:hAnsi="pg-1ffb" w:cs="Times New Roman"/>
          <w:color w:val="000000"/>
          <w:sz w:val="28"/>
          <w:szCs w:val="28"/>
        </w:rPr>
        <w:t xml:space="preserve">.  Under the menu, select Pirate Cove      </w:t>
      </w:r>
    </w:p>
    <w:p w14:paraId="43FFC915" w14:textId="77777777" w:rsidR="00CD2CEB" w:rsidRPr="002A1C96" w:rsidRDefault="00CD2CEB" w:rsidP="00CD2CEB">
      <w:pPr>
        <w:shd w:val="clear" w:color="auto" w:fill="FFFFFF"/>
        <w:spacing w:line="0" w:lineRule="auto"/>
        <w:rPr>
          <w:rFonts w:ascii="pg-1ffb" w:eastAsia="Times New Roman" w:hAnsi="pg-1ffb" w:cs="Times New Roman"/>
          <w:color w:val="000000"/>
          <w:sz w:val="28"/>
          <w:szCs w:val="28"/>
        </w:rPr>
      </w:pPr>
      <w:r w:rsidRPr="002A1C96">
        <w:rPr>
          <w:rFonts w:ascii="pg-1ffb" w:eastAsia="Times New Roman" w:hAnsi="pg-1ffb" w:cs="Times New Roman"/>
          <w:color w:val="000000"/>
          <w:sz w:val="28"/>
          <w:szCs w:val="28"/>
        </w:rPr>
        <w:t>Classic.</w:t>
      </w:r>
    </w:p>
    <w:p w14:paraId="46D1F0D6" w14:textId="77777777" w:rsidR="00CD2CEB" w:rsidRPr="0055191E" w:rsidRDefault="00CD2CEB" w:rsidP="00CD2CEB">
      <w:pPr>
        <w:rPr>
          <w:rFonts w:ascii="Times New Roman" w:eastAsia="KaiTi" w:hAnsi="Times New Roman" w:cs="Times New Roman"/>
          <w:sz w:val="28"/>
          <w:szCs w:val="28"/>
        </w:rPr>
      </w:pPr>
    </w:p>
    <w:p w14:paraId="7F112325" w14:textId="77777777" w:rsidR="00CD2CEB" w:rsidRDefault="00CD2CEB" w:rsidP="00CD2CEB">
      <w:pPr>
        <w:rPr>
          <w:rFonts w:ascii="New times roman" w:hAnsi="New times roman"/>
          <w:sz w:val="28"/>
          <w:szCs w:val="28"/>
        </w:rPr>
      </w:pPr>
      <w:r w:rsidRPr="000629EA">
        <w:rPr>
          <w:rFonts w:ascii="New times roman" w:hAnsi="New times roman"/>
          <w:sz w:val="28"/>
          <w:szCs w:val="28"/>
        </w:rPr>
        <w:t xml:space="preserve">Payment can be made online </w:t>
      </w:r>
      <w:hyperlink r:id="rId9" w:history="1">
        <w:r w:rsidRPr="0028187E">
          <w:rPr>
            <w:rStyle w:val="Hyperlink"/>
            <w:rFonts w:ascii="New times roman" w:hAnsi="New times roman"/>
            <w:sz w:val="28"/>
            <w:szCs w:val="28"/>
          </w:rPr>
          <w:t>www.Porterridgeband.org.</w:t>
        </w:r>
      </w:hyperlink>
      <w:r w:rsidRPr="000629EA">
        <w:rPr>
          <w:rFonts w:ascii="New times roman" w:hAnsi="New times roman"/>
          <w:sz w:val="28"/>
          <w:szCs w:val="28"/>
        </w:rPr>
        <w:t xml:space="preserve">  Under the menu, select Pirate Cove Classic.</w:t>
      </w:r>
    </w:p>
    <w:p w14:paraId="4F7E47BD" w14:textId="77777777" w:rsidR="00CD2CEB" w:rsidRDefault="00CD2CEB" w:rsidP="00CD2CEB">
      <w:pPr>
        <w:ind w:left="720"/>
        <w:rPr>
          <w:rFonts w:ascii="New times roman" w:hAnsi="New times roman"/>
          <w:sz w:val="28"/>
          <w:szCs w:val="28"/>
        </w:rPr>
      </w:pPr>
    </w:p>
    <w:p w14:paraId="3A92FCE5" w14:textId="77777777" w:rsidR="00CD2CEB" w:rsidRPr="000629EA" w:rsidRDefault="00CD2CEB" w:rsidP="00CD2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629EA">
        <w:rPr>
          <w:rFonts w:ascii="Times New Roman" w:hAnsi="Times New Roman" w:cs="Times New Roman"/>
          <w:b/>
          <w:sz w:val="28"/>
          <w:szCs w:val="28"/>
        </w:rPr>
        <w:t>Other ways to pay:</w:t>
      </w:r>
    </w:p>
    <w:p w14:paraId="33FCB1DD" w14:textId="77777777" w:rsidR="00CD2CEB" w:rsidRDefault="00CD2CEB" w:rsidP="00CD2C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73752">
        <w:rPr>
          <w:rFonts w:ascii="Times New Roman" w:hAnsi="Times New Roman" w:cs="Times New Roman"/>
          <w:bCs/>
          <w:sz w:val="28"/>
          <w:szCs w:val="28"/>
        </w:rPr>
        <w:t xml:space="preserve">Enclose completed form, payment, </w:t>
      </w:r>
      <w:r w:rsidRPr="00273752">
        <w:rPr>
          <w:rFonts w:ascii="Times New Roman" w:hAnsi="Times New Roman" w:cs="Times New Roman"/>
          <w:bCs/>
          <w:i/>
          <w:iCs/>
          <w:sz w:val="28"/>
          <w:szCs w:val="28"/>
        </w:rPr>
        <w:t>checks made out to PRBB</w:t>
      </w:r>
      <w:r w:rsidRPr="00273752">
        <w:rPr>
          <w:rFonts w:ascii="Times New Roman" w:hAnsi="Times New Roman" w:cs="Times New Roman"/>
          <w:bCs/>
          <w:sz w:val="28"/>
          <w:szCs w:val="28"/>
        </w:rPr>
        <w:t>, and place in the lock box in</w:t>
      </w:r>
    </w:p>
    <w:p w14:paraId="00402881" w14:textId="77777777" w:rsidR="00CD2CEB" w:rsidRDefault="00CD2CEB" w:rsidP="00CD2CEB">
      <w:pPr>
        <w:rPr>
          <w:rFonts w:ascii="Times New Roman" w:hAnsi="Times New Roman" w:cs="Times New Roman"/>
          <w:bCs/>
          <w:sz w:val="28"/>
          <w:szCs w:val="28"/>
        </w:rPr>
      </w:pPr>
      <w:r w:rsidRPr="00273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73752">
        <w:rPr>
          <w:rFonts w:ascii="Times New Roman" w:hAnsi="Times New Roman" w:cs="Times New Roman"/>
          <w:bCs/>
          <w:sz w:val="28"/>
          <w:szCs w:val="28"/>
        </w:rPr>
        <w:t xml:space="preserve">the band room office or mail to: </w:t>
      </w:r>
      <w:r w:rsidRPr="00273752">
        <w:rPr>
          <w:rFonts w:ascii="Times New Roman" w:hAnsi="Times New Roman" w:cs="Times New Roman"/>
          <w:bCs/>
          <w:sz w:val="28"/>
          <w:szCs w:val="28"/>
        </w:rPr>
        <w:tab/>
      </w:r>
    </w:p>
    <w:p w14:paraId="385E9FB3" w14:textId="77777777" w:rsidR="00CD2CEB" w:rsidRPr="00273752" w:rsidRDefault="00CD2CEB" w:rsidP="00CD2C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73752">
        <w:rPr>
          <w:rFonts w:ascii="Times New Roman" w:hAnsi="Times New Roman" w:cs="Times New Roman"/>
          <w:b/>
          <w:bCs/>
          <w:sz w:val="28"/>
          <w:szCs w:val="28"/>
        </w:rPr>
        <w:t>Porter Ridge Band Boosters/PCC</w:t>
      </w:r>
    </w:p>
    <w:p w14:paraId="212170C5" w14:textId="77777777" w:rsidR="00CD2CEB" w:rsidRPr="00273752" w:rsidRDefault="00CD2CEB" w:rsidP="00CD2C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3752">
        <w:rPr>
          <w:rFonts w:ascii="Times New Roman" w:hAnsi="Times New Roman" w:cs="Times New Roman"/>
          <w:b/>
          <w:bCs/>
          <w:sz w:val="28"/>
          <w:szCs w:val="28"/>
        </w:rPr>
        <w:t>P. O. Box 1624</w:t>
      </w:r>
    </w:p>
    <w:p w14:paraId="1AEFF628" w14:textId="77777777" w:rsidR="00CD2CEB" w:rsidRPr="00273752" w:rsidRDefault="00CD2CEB" w:rsidP="00CD2CE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3752">
        <w:rPr>
          <w:rFonts w:ascii="Times New Roman" w:hAnsi="Times New Roman" w:cs="Times New Roman"/>
          <w:b/>
          <w:bCs/>
          <w:sz w:val="28"/>
          <w:szCs w:val="28"/>
        </w:rPr>
        <w:t>Indian Trial, NC 28079</w:t>
      </w:r>
    </w:p>
    <w:p w14:paraId="02C3260A" w14:textId="77777777" w:rsidR="00CD2CEB" w:rsidRDefault="00CD2CEB" w:rsidP="00CD2CEB">
      <w:pPr>
        <w:ind w:left="720"/>
        <w:rPr>
          <w:rFonts w:ascii="New times roman" w:hAnsi="New times roman"/>
          <w:sz w:val="28"/>
          <w:szCs w:val="28"/>
        </w:rPr>
      </w:pPr>
    </w:p>
    <w:p w14:paraId="372F3CA6" w14:textId="0D3A3AD4" w:rsidR="00871FE3" w:rsidRPr="00941192" w:rsidRDefault="00CD2CEB" w:rsidP="00CD2CEB">
      <w:pPr>
        <w:rPr>
          <w:rFonts w:asciiTheme="majorHAnsi" w:hAnsiTheme="majorHAnsi" w:cstheme="majorHAnsi"/>
          <w:sz w:val="28"/>
          <w:szCs w:val="28"/>
        </w:rPr>
      </w:pPr>
      <w:r w:rsidRPr="0055191E">
        <w:rPr>
          <w:rFonts w:ascii="Times New Roman" w:hAnsi="Times New Roman" w:cs="Times New Roman"/>
          <w:sz w:val="28"/>
          <w:szCs w:val="28"/>
        </w:rPr>
        <w:t xml:space="preserve">Questions?  Please contact us at </w:t>
      </w:r>
      <w:hyperlink r:id="rId10" w:history="1">
        <w:r w:rsidRPr="002A1C96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pccsponsors.ads@gmail.com</w:t>
        </w:r>
      </w:hyperlink>
      <w:r w:rsidRPr="002A1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191E">
        <w:rPr>
          <w:rFonts w:ascii="Times New Roman" w:hAnsi="Times New Roman" w:cs="Times New Roman"/>
          <w:sz w:val="28"/>
          <w:szCs w:val="28"/>
        </w:rPr>
        <w:t>Thank you for your support!</w:t>
      </w:r>
    </w:p>
    <w:sectPr w:rsidR="00871FE3" w:rsidRPr="00941192" w:rsidSect="00CD2CEB">
      <w:pgSz w:w="12240" w:h="15840"/>
      <w:pgMar w:top="1152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aush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pg-1ffb">
    <w:altName w:val="Cambria"/>
    <w:charset w:val="00"/>
    <w:family w:val="auto"/>
    <w:pitch w:val="default"/>
  </w:font>
  <w:font w:name="pg-1ff10">
    <w:altName w:val="Cambria"/>
    <w:charset w:val="00"/>
    <w:family w:val="auto"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8E6"/>
    <w:multiLevelType w:val="hybridMultilevel"/>
    <w:tmpl w:val="E646B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AF301F"/>
    <w:multiLevelType w:val="hybridMultilevel"/>
    <w:tmpl w:val="A3A45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192CBA"/>
    <w:multiLevelType w:val="hybridMultilevel"/>
    <w:tmpl w:val="2CF88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6F2A20"/>
    <w:multiLevelType w:val="hybridMultilevel"/>
    <w:tmpl w:val="77846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8718782">
    <w:abstractNumId w:val="0"/>
  </w:num>
  <w:num w:numId="2" w16cid:durableId="2118477970">
    <w:abstractNumId w:val="3"/>
  </w:num>
  <w:num w:numId="3" w16cid:durableId="1554390996">
    <w:abstractNumId w:val="1"/>
  </w:num>
  <w:num w:numId="4" w16cid:durableId="2018774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A7"/>
    <w:rsid w:val="00193D93"/>
    <w:rsid w:val="00225854"/>
    <w:rsid w:val="0024745B"/>
    <w:rsid w:val="00263198"/>
    <w:rsid w:val="0040013C"/>
    <w:rsid w:val="004F0076"/>
    <w:rsid w:val="00592775"/>
    <w:rsid w:val="005D525B"/>
    <w:rsid w:val="006011A8"/>
    <w:rsid w:val="00674117"/>
    <w:rsid w:val="006A23E7"/>
    <w:rsid w:val="006F6066"/>
    <w:rsid w:val="007315C4"/>
    <w:rsid w:val="007571EA"/>
    <w:rsid w:val="007A2B7E"/>
    <w:rsid w:val="007C0040"/>
    <w:rsid w:val="00871FE3"/>
    <w:rsid w:val="00941192"/>
    <w:rsid w:val="009700FB"/>
    <w:rsid w:val="00A173F4"/>
    <w:rsid w:val="00B16913"/>
    <w:rsid w:val="00BC6FA7"/>
    <w:rsid w:val="00C91531"/>
    <w:rsid w:val="00CD2CEB"/>
    <w:rsid w:val="00CE7FC6"/>
    <w:rsid w:val="00D51848"/>
    <w:rsid w:val="00DB1E30"/>
    <w:rsid w:val="00DF1F3F"/>
    <w:rsid w:val="00E174C8"/>
    <w:rsid w:val="00EE5E9D"/>
    <w:rsid w:val="00EF3CC5"/>
    <w:rsid w:val="00F6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5DD5F"/>
  <w15:docId w15:val="{C462782D-7EAC-4611-8757-67EC64F8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0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4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24745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csponsors.ad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ccsponsors.ad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erridgeband.org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77007-E85C-4A12-B304-8B72A59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CAT PETROLEUM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ROUD</dc:creator>
  <cp:lastModifiedBy>Cramton, Melissa</cp:lastModifiedBy>
  <cp:revision>2</cp:revision>
  <dcterms:created xsi:type="dcterms:W3CDTF">2023-09-14T22:15:00Z</dcterms:created>
  <dcterms:modified xsi:type="dcterms:W3CDTF">2023-09-14T22:15:00Z</dcterms:modified>
</cp:coreProperties>
</file>